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8A" w:rsidRDefault="00E31D8A" w:rsidP="00E31D8A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D8A" w:rsidRDefault="00E31D8A" w:rsidP="00E31D8A">
      <w:pPr>
        <w:rPr>
          <w:szCs w:val="28"/>
        </w:rPr>
      </w:pPr>
    </w:p>
    <w:p w:rsidR="00E31D8A" w:rsidRDefault="00E31D8A" w:rsidP="00E31D8A">
      <w:pPr>
        <w:rPr>
          <w:szCs w:val="28"/>
        </w:rPr>
      </w:pPr>
    </w:p>
    <w:p w:rsidR="00E31D8A" w:rsidRDefault="00E31D8A" w:rsidP="00E31D8A">
      <w:pPr>
        <w:jc w:val="center"/>
        <w:rPr>
          <w:b/>
          <w:szCs w:val="28"/>
        </w:rPr>
      </w:pPr>
    </w:p>
    <w:p w:rsidR="00E31D8A" w:rsidRPr="009B72C9" w:rsidRDefault="00E31D8A" w:rsidP="00FC3913">
      <w:pPr>
        <w:ind w:hanging="284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46282D">
        <w:rPr>
          <w:b/>
          <w:szCs w:val="28"/>
        </w:rPr>
        <w:t xml:space="preserve"> ДОБРОМИНСКОГО СЕЛЬСКОГО ПОСЕЛЕНИЯ ГЛИНКОВСКОГО РАЙОНА СМОЛЕНСКОЙ ОБЛАСТИ</w:t>
      </w:r>
    </w:p>
    <w:p w:rsidR="00E31D8A" w:rsidRDefault="00E31D8A" w:rsidP="00E31D8A">
      <w:pPr>
        <w:jc w:val="center"/>
        <w:rPr>
          <w:b/>
          <w:szCs w:val="28"/>
        </w:rPr>
      </w:pPr>
    </w:p>
    <w:p w:rsidR="0046282D" w:rsidRPr="009B72C9" w:rsidRDefault="0046282D" w:rsidP="00E31D8A">
      <w:pPr>
        <w:jc w:val="center"/>
        <w:rPr>
          <w:b/>
          <w:szCs w:val="28"/>
        </w:rPr>
      </w:pPr>
    </w:p>
    <w:p w:rsidR="00B03E94" w:rsidRPr="006E702E" w:rsidRDefault="00B03E94" w:rsidP="00B03E94">
      <w:pPr>
        <w:tabs>
          <w:tab w:val="left" w:pos="3540"/>
          <w:tab w:val="center" w:pos="5462"/>
        </w:tabs>
        <w:ind w:firstLine="720"/>
        <w:jc w:val="center"/>
        <w:rPr>
          <w:b/>
          <w:szCs w:val="28"/>
        </w:rPr>
      </w:pPr>
      <w:r w:rsidRPr="006E702E">
        <w:rPr>
          <w:b/>
          <w:szCs w:val="28"/>
        </w:rPr>
        <w:t>П О С Т А Н О В Л Е Н И Е</w:t>
      </w:r>
    </w:p>
    <w:p w:rsidR="00E31D8A" w:rsidRPr="009B72C9" w:rsidRDefault="00E31D8A" w:rsidP="00E31D8A">
      <w:pPr>
        <w:pStyle w:val="1"/>
        <w:rPr>
          <w:szCs w:val="28"/>
        </w:rPr>
      </w:pPr>
    </w:p>
    <w:p w:rsidR="00E31D8A" w:rsidRPr="009B72C9" w:rsidRDefault="00E31D8A" w:rsidP="00E31D8A">
      <w:pPr>
        <w:pStyle w:val="1"/>
        <w:rPr>
          <w:szCs w:val="28"/>
        </w:rPr>
      </w:pPr>
    </w:p>
    <w:p w:rsidR="00E31D8A" w:rsidRPr="00D47A6D" w:rsidRDefault="00B03E94" w:rsidP="00E31D8A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46282D">
        <w:rPr>
          <w:b w:val="0"/>
          <w:szCs w:val="28"/>
        </w:rPr>
        <w:t xml:space="preserve">т </w:t>
      </w:r>
      <w:r w:rsidR="00647433">
        <w:rPr>
          <w:b w:val="0"/>
          <w:szCs w:val="28"/>
        </w:rPr>
        <w:t>1</w:t>
      </w:r>
      <w:r w:rsidR="00FC3913">
        <w:rPr>
          <w:b w:val="0"/>
          <w:szCs w:val="28"/>
        </w:rPr>
        <w:t>7</w:t>
      </w:r>
      <w:r w:rsidR="0046282D">
        <w:rPr>
          <w:b w:val="0"/>
          <w:szCs w:val="28"/>
        </w:rPr>
        <w:t>.06.</w:t>
      </w:r>
      <w:r w:rsidR="00E31D8A" w:rsidRPr="00D47A6D">
        <w:rPr>
          <w:b w:val="0"/>
          <w:szCs w:val="28"/>
        </w:rPr>
        <w:t xml:space="preserve"> 20</w:t>
      </w:r>
      <w:r w:rsidR="00647433">
        <w:rPr>
          <w:b w:val="0"/>
          <w:szCs w:val="28"/>
        </w:rPr>
        <w:t>20</w:t>
      </w:r>
      <w:r w:rsidR="00AE1159">
        <w:rPr>
          <w:b w:val="0"/>
          <w:szCs w:val="28"/>
        </w:rPr>
        <w:t xml:space="preserve"> г.</w:t>
      </w:r>
      <w:r w:rsidR="00647433">
        <w:rPr>
          <w:b w:val="0"/>
          <w:szCs w:val="28"/>
        </w:rPr>
        <w:t xml:space="preserve">   </w:t>
      </w:r>
      <w:r w:rsidR="00FC3913">
        <w:rPr>
          <w:b w:val="0"/>
          <w:szCs w:val="28"/>
        </w:rPr>
        <w:t xml:space="preserve">             № </w:t>
      </w:r>
      <w:r w:rsidR="00B94F7E">
        <w:rPr>
          <w:b w:val="0"/>
          <w:szCs w:val="28"/>
        </w:rPr>
        <w:t>44</w:t>
      </w:r>
      <w:bookmarkStart w:id="0" w:name="_GoBack"/>
      <w:bookmarkEnd w:id="0"/>
    </w:p>
    <w:p w:rsidR="00E31D8A" w:rsidRPr="00D47A6D" w:rsidRDefault="00E31D8A" w:rsidP="00E31D8A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E31D8A" w:rsidRPr="00D47A6D" w:rsidTr="00616787">
        <w:tc>
          <w:tcPr>
            <w:tcW w:w="4361" w:type="dxa"/>
          </w:tcPr>
          <w:p w:rsidR="0027072D" w:rsidRDefault="00E31D8A" w:rsidP="00EE3B16">
            <w:pPr>
              <w:jc w:val="both"/>
              <w:rPr>
                <w:szCs w:val="28"/>
              </w:rPr>
            </w:pPr>
            <w:r w:rsidRPr="00D47A6D">
              <w:rPr>
                <w:szCs w:val="28"/>
              </w:rPr>
              <w:t>О</w:t>
            </w:r>
            <w:r w:rsidR="00732703" w:rsidRPr="00D47A6D">
              <w:rPr>
                <w:szCs w:val="28"/>
              </w:rPr>
              <w:t xml:space="preserve">б утверждении </w:t>
            </w:r>
            <w:r w:rsidR="0006235D">
              <w:rPr>
                <w:szCs w:val="28"/>
              </w:rPr>
              <w:t>списка лиц</w:t>
            </w:r>
            <w:r w:rsidR="00233C2C">
              <w:rPr>
                <w:szCs w:val="28"/>
              </w:rPr>
              <w:t xml:space="preserve">, </w:t>
            </w:r>
            <w:r w:rsidR="00732703" w:rsidRPr="00D47A6D">
              <w:rPr>
                <w:szCs w:val="28"/>
              </w:rPr>
              <w:t xml:space="preserve">допущенных к </w:t>
            </w:r>
            <w:r w:rsidR="00EE3B16">
              <w:rPr>
                <w:szCs w:val="28"/>
              </w:rPr>
              <w:t xml:space="preserve">работе </w:t>
            </w:r>
            <w:r w:rsidR="0095758F">
              <w:rPr>
                <w:szCs w:val="28"/>
              </w:rPr>
              <w:t>в</w:t>
            </w:r>
            <w:r w:rsidR="00EE3B16">
              <w:rPr>
                <w:szCs w:val="28"/>
              </w:rPr>
              <w:t xml:space="preserve"> автоматизированных системах (АС)</w:t>
            </w:r>
            <w:r w:rsidR="00233C2C">
              <w:rPr>
                <w:szCs w:val="28"/>
              </w:rPr>
              <w:t xml:space="preserve"> </w:t>
            </w:r>
            <w:r w:rsidR="0046282D">
              <w:rPr>
                <w:szCs w:val="28"/>
              </w:rPr>
              <w:t>в</w:t>
            </w:r>
            <w:r w:rsidR="001B0B51">
              <w:rPr>
                <w:szCs w:val="28"/>
              </w:rPr>
              <w:t xml:space="preserve"> </w:t>
            </w:r>
            <w:r w:rsidR="0095758F">
              <w:rPr>
                <w:szCs w:val="28"/>
              </w:rPr>
              <w:t xml:space="preserve">Администрации </w:t>
            </w:r>
            <w:r w:rsidR="00187CC5">
              <w:rPr>
                <w:szCs w:val="28"/>
              </w:rPr>
              <w:t>муниципального</w:t>
            </w:r>
            <w:r w:rsidR="0046282D">
              <w:rPr>
                <w:szCs w:val="28"/>
              </w:rPr>
              <w:t xml:space="preserve"> образования  Доброминского сельского поселения Глинковского района Смоленской области </w:t>
            </w:r>
            <w:r w:rsidR="00E313CE">
              <w:rPr>
                <w:szCs w:val="28"/>
              </w:rPr>
              <w:t xml:space="preserve"> </w:t>
            </w:r>
          </w:p>
          <w:p w:rsidR="0027072D" w:rsidRPr="00D47A6D" w:rsidRDefault="0027072D" w:rsidP="00EE3B16">
            <w:pPr>
              <w:jc w:val="both"/>
              <w:rPr>
                <w:szCs w:val="28"/>
              </w:rPr>
            </w:pPr>
          </w:p>
        </w:tc>
      </w:tr>
    </w:tbl>
    <w:p w:rsidR="00E31D8A" w:rsidRDefault="00E31D8A" w:rsidP="00E31D8A">
      <w:pPr>
        <w:rPr>
          <w:szCs w:val="28"/>
        </w:rPr>
      </w:pPr>
    </w:p>
    <w:p w:rsidR="00E325EF" w:rsidRDefault="00E325EF" w:rsidP="00647433">
      <w:pPr>
        <w:rPr>
          <w:szCs w:val="28"/>
        </w:rPr>
      </w:pPr>
    </w:p>
    <w:p w:rsidR="00E31D8A" w:rsidRDefault="00A23AE5" w:rsidP="00647433">
      <w:pPr>
        <w:pStyle w:val="a3"/>
        <w:numPr>
          <w:ilvl w:val="0"/>
          <w:numId w:val="2"/>
        </w:numPr>
        <w:ind w:left="0" w:firstLine="284"/>
        <w:jc w:val="both"/>
      </w:pPr>
      <w:r w:rsidRPr="00647433">
        <w:rPr>
          <w:szCs w:val="28"/>
        </w:rPr>
        <w:t xml:space="preserve">В целях выполнения «Специальных требований и рекомендаций по технической защите конфиденциальной информации (СТР-К)», утверждённых приказом Гостехкомиссии России от 30 августа 2002 года № 282, </w:t>
      </w:r>
      <w:r w:rsidR="00616787" w:rsidRPr="00647433">
        <w:rPr>
          <w:szCs w:val="28"/>
        </w:rPr>
        <w:t>у</w:t>
      </w:r>
      <w:r w:rsidR="009A7702">
        <w:t xml:space="preserve">твердить прилагаемый </w:t>
      </w:r>
      <w:r w:rsidR="0006235D">
        <w:t>список лиц</w:t>
      </w:r>
      <w:r w:rsidR="009F5C6F">
        <w:t>, допущенных к работе</w:t>
      </w:r>
      <w:r w:rsidR="00E7649D">
        <w:t xml:space="preserve"> </w:t>
      </w:r>
      <w:r w:rsidR="009D1421" w:rsidRPr="00647433">
        <w:rPr>
          <w:szCs w:val="28"/>
        </w:rPr>
        <w:t>на автоматизированных системах (АС)</w:t>
      </w:r>
      <w:r w:rsidR="009D1421">
        <w:t xml:space="preserve"> </w:t>
      </w:r>
      <w:r w:rsidR="00E7649D">
        <w:t>в</w:t>
      </w:r>
      <w:r w:rsidR="001B0B51">
        <w:t xml:space="preserve"> </w:t>
      </w:r>
      <w:r w:rsidR="00E313CE">
        <w:t>Администра</w:t>
      </w:r>
      <w:r w:rsidR="0046282D">
        <w:t xml:space="preserve">ции муниципального образования  Доброминского сельского поселения </w:t>
      </w:r>
      <w:r w:rsidR="00E313CE">
        <w:t>Глинко</w:t>
      </w:r>
      <w:r w:rsidR="0046282D">
        <w:t>вский района</w:t>
      </w:r>
      <w:r w:rsidR="001B0B51">
        <w:t xml:space="preserve"> Смоленской области.</w:t>
      </w:r>
    </w:p>
    <w:p w:rsidR="00647433" w:rsidRDefault="00647433" w:rsidP="00647433">
      <w:pPr>
        <w:pStyle w:val="a3"/>
        <w:numPr>
          <w:ilvl w:val="0"/>
          <w:numId w:val="2"/>
        </w:numPr>
        <w:ind w:left="0" w:firstLine="284"/>
        <w:jc w:val="both"/>
      </w:pPr>
      <w:r>
        <w:t>Постановление №31 от 07.06.2019 г. считать утратившим силу.</w:t>
      </w:r>
    </w:p>
    <w:p w:rsidR="00E31D8A" w:rsidRDefault="00E31D8A" w:rsidP="00647433">
      <w:pPr>
        <w:ind w:firstLine="284"/>
        <w:jc w:val="both"/>
        <w:rPr>
          <w:szCs w:val="28"/>
        </w:rPr>
      </w:pPr>
    </w:p>
    <w:p w:rsidR="00E325EF" w:rsidRDefault="00E325EF" w:rsidP="00C8149F">
      <w:pPr>
        <w:ind w:firstLine="735"/>
        <w:jc w:val="both"/>
        <w:rPr>
          <w:szCs w:val="28"/>
        </w:rPr>
      </w:pPr>
    </w:p>
    <w:p w:rsidR="00E325EF" w:rsidRDefault="00E325EF" w:rsidP="00C8149F">
      <w:pPr>
        <w:ind w:firstLine="735"/>
        <w:jc w:val="both"/>
        <w:rPr>
          <w:szCs w:val="28"/>
        </w:rPr>
      </w:pPr>
    </w:p>
    <w:p w:rsidR="00E325EF" w:rsidRDefault="00E325EF" w:rsidP="00C8149F">
      <w:pPr>
        <w:ind w:firstLine="735"/>
        <w:jc w:val="both"/>
        <w:rPr>
          <w:szCs w:val="28"/>
        </w:rPr>
      </w:pPr>
    </w:p>
    <w:p w:rsidR="00E325EF" w:rsidRPr="00C8149F" w:rsidRDefault="00E325EF" w:rsidP="00C8149F">
      <w:pPr>
        <w:ind w:firstLine="735"/>
        <w:jc w:val="both"/>
        <w:rPr>
          <w:szCs w:val="28"/>
        </w:rPr>
      </w:pPr>
    </w:p>
    <w:p w:rsidR="00E31D8A" w:rsidRPr="00A03DE6" w:rsidRDefault="00E31D8A" w:rsidP="00E31D8A">
      <w:pPr>
        <w:rPr>
          <w:szCs w:val="28"/>
        </w:rPr>
      </w:pPr>
    </w:p>
    <w:p w:rsidR="00E31D8A" w:rsidRDefault="0046282D" w:rsidP="00E31D8A">
      <w:pPr>
        <w:rPr>
          <w:szCs w:val="28"/>
        </w:rPr>
      </w:pPr>
      <w:r>
        <w:rPr>
          <w:szCs w:val="28"/>
        </w:rPr>
        <w:t xml:space="preserve">Глава </w:t>
      </w:r>
      <w:r w:rsidR="00E31D8A">
        <w:rPr>
          <w:szCs w:val="28"/>
        </w:rPr>
        <w:t>м</w:t>
      </w:r>
      <w:r w:rsidR="00E31D8A" w:rsidRPr="00A03DE6">
        <w:rPr>
          <w:szCs w:val="28"/>
        </w:rPr>
        <w:t xml:space="preserve">униципального образования </w:t>
      </w:r>
      <w:r>
        <w:rPr>
          <w:szCs w:val="28"/>
        </w:rPr>
        <w:t xml:space="preserve">                                                               Доброминского сельского поселения                                                                              Глинковского района Смоленской  области                    </w:t>
      </w:r>
      <w:r w:rsidR="00AE1159">
        <w:rPr>
          <w:szCs w:val="28"/>
        </w:rPr>
        <w:t>Л.В.Ларионова</w:t>
      </w:r>
      <w:r w:rsidR="00E31D8A" w:rsidRPr="00A03DE6">
        <w:rPr>
          <w:szCs w:val="28"/>
        </w:rPr>
        <w:t xml:space="preserve"> </w:t>
      </w:r>
    </w:p>
    <w:p w:rsidR="00E31D8A" w:rsidRDefault="0046282D" w:rsidP="00E31D8A">
      <w:pPr>
        <w:rPr>
          <w:szCs w:val="28"/>
        </w:rPr>
      </w:pPr>
      <w:r>
        <w:rPr>
          <w:szCs w:val="28"/>
        </w:rPr>
        <w:t xml:space="preserve"> </w:t>
      </w:r>
      <w:r w:rsidR="00E31D8A">
        <w:rPr>
          <w:szCs w:val="28"/>
        </w:rPr>
        <w:t xml:space="preserve">                                                                 </w:t>
      </w:r>
    </w:p>
    <w:p w:rsidR="00FC3913" w:rsidRPr="00A03DE6" w:rsidRDefault="00FC3913" w:rsidP="00E31D8A">
      <w:pPr>
        <w:rPr>
          <w:szCs w:val="28"/>
        </w:rPr>
      </w:pPr>
    </w:p>
    <w:p w:rsidR="00E31D8A" w:rsidRPr="009B72C9" w:rsidRDefault="00E31D8A" w:rsidP="00E31D8A">
      <w:pPr>
        <w:rPr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397"/>
        <w:gridCol w:w="103"/>
      </w:tblGrid>
      <w:tr w:rsidR="00E325EF" w:rsidTr="0098761D">
        <w:trPr>
          <w:gridAfter w:val="1"/>
          <w:wAfter w:w="54" w:type="pct"/>
          <w:trHeight w:val="734"/>
        </w:trPr>
        <w:tc>
          <w:tcPr>
            <w:tcW w:w="2649" w:type="pct"/>
          </w:tcPr>
          <w:p w:rsidR="00E325EF" w:rsidRDefault="00E325EF" w:rsidP="0098761D"/>
        </w:tc>
        <w:tc>
          <w:tcPr>
            <w:tcW w:w="2297" w:type="pct"/>
          </w:tcPr>
          <w:p w:rsidR="00E325EF" w:rsidRPr="00D942DB" w:rsidRDefault="00E325EF" w:rsidP="00B03E94">
            <w:pPr>
              <w:pStyle w:val="a4"/>
              <w:tabs>
                <w:tab w:val="left" w:pos="708"/>
                <w:tab w:val="left" w:pos="5611"/>
              </w:tabs>
              <w:jc w:val="right"/>
              <w:rPr>
                <w:sz w:val="28"/>
                <w:szCs w:val="28"/>
              </w:rPr>
            </w:pPr>
            <w:r w:rsidRPr="00D942DB">
              <w:rPr>
                <w:sz w:val="28"/>
                <w:szCs w:val="28"/>
              </w:rPr>
              <w:t xml:space="preserve">Приложение к </w:t>
            </w:r>
            <w:r w:rsidR="00B03E94">
              <w:rPr>
                <w:sz w:val="28"/>
                <w:szCs w:val="28"/>
              </w:rPr>
              <w:t>постановлению</w:t>
            </w:r>
          </w:p>
          <w:p w:rsidR="00E325EF" w:rsidRPr="00D942DB" w:rsidRDefault="0046282D" w:rsidP="00B03E94">
            <w:pPr>
              <w:pStyle w:val="a4"/>
              <w:tabs>
                <w:tab w:val="left" w:pos="708"/>
                <w:tab w:val="left" w:pos="561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Доброминского</w:t>
            </w:r>
            <w:r w:rsidR="00E325EF" w:rsidRPr="00D942DB">
              <w:rPr>
                <w:sz w:val="28"/>
                <w:szCs w:val="28"/>
              </w:rPr>
              <w:t xml:space="preserve"> </w:t>
            </w:r>
          </w:p>
          <w:p w:rsidR="00E325EF" w:rsidRDefault="0046282D" w:rsidP="00B03E94">
            <w:pPr>
              <w:pStyle w:val="a4"/>
              <w:tabs>
                <w:tab w:val="left" w:pos="708"/>
                <w:tab w:val="left" w:pos="5611"/>
              </w:tabs>
              <w:jc w:val="right"/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E325EF" w:rsidRPr="00D942DB">
              <w:rPr>
                <w:sz w:val="28"/>
                <w:szCs w:val="28"/>
              </w:rPr>
              <w:t>Глинковский</w:t>
            </w:r>
            <w:r>
              <w:rPr>
                <w:sz w:val="28"/>
                <w:szCs w:val="28"/>
              </w:rPr>
              <w:t xml:space="preserve"> района</w:t>
            </w:r>
            <w:r w:rsidR="00E325EF" w:rsidRPr="00D942DB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E325EF" w:rsidRPr="00D942DB" w:rsidTr="0098761D">
        <w:trPr>
          <w:trHeight w:val="505"/>
        </w:trPr>
        <w:tc>
          <w:tcPr>
            <w:tcW w:w="5000" w:type="pct"/>
            <w:gridSpan w:val="3"/>
          </w:tcPr>
          <w:p w:rsidR="00E325EF" w:rsidRPr="00D942DB" w:rsidRDefault="00E325EF" w:rsidP="00647433">
            <w:pPr>
              <w:pStyle w:val="a4"/>
              <w:tabs>
                <w:tab w:val="left" w:pos="708"/>
                <w:tab w:val="left" w:pos="561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AE1159">
              <w:rPr>
                <w:sz w:val="28"/>
                <w:szCs w:val="28"/>
              </w:rPr>
              <w:t xml:space="preserve">                 от </w:t>
            </w:r>
            <w:r w:rsidR="00647433">
              <w:rPr>
                <w:sz w:val="28"/>
                <w:szCs w:val="28"/>
              </w:rPr>
              <w:t>1</w:t>
            </w:r>
            <w:r w:rsidR="00FC3913">
              <w:rPr>
                <w:sz w:val="28"/>
                <w:szCs w:val="28"/>
              </w:rPr>
              <w:t>7.06.</w:t>
            </w:r>
            <w:r w:rsidR="00AE1159">
              <w:rPr>
                <w:sz w:val="28"/>
                <w:szCs w:val="28"/>
              </w:rPr>
              <w:t>20</w:t>
            </w:r>
            <w:r w:rsidR="0064743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 </w:t>
            </w:r>
            <w:r w:rsidRPr="00D942DB">
              <w:rPr>
                <w:sz w:val="28"/>
                <w:szCs w:val="28"/>
              </w:rPr>
              <w:t xml:space="preserve">№ </w:t>
            </w:r>
            <w:r w:rsidR="00B03E94">
              <w:rPr>
                <w:sz w:val="28"/>
                <w:szCs w:val="28"/>
              </w:rPr>
              <w:t>3</w:t>
            </w:r>
            <w:r w:rsidR="00647433">
              <w:rPr>
                <w:sz w:val="28"/>
                <w:szCs w:val="28"/>
              </w:rPr>
              <w:t>9</w:t>
            </w:r>
          </w:p>
        </w:tc>
      </w:tr>
      <w:tr w:rsidR="00E325EF" w:rsidRPr="00D942DB" w:rsidTr="0098761D">
        <w:trPr>
          <w:trHeight w:val="80"/>
        </w:trPr>
        <w:tc>
          <w:tcPr>
            <w:tcW w:w="5000" w:type="pct"/>
            <w:gridSpan w:val="3"/>
          </w:tcPr>
          <w:p w:rsidR="00E325EF" w:rsidRDefault="00E325EF" w:rsidP="0098761D">
            <w:pPr>
              <w:pStyle w:val="a4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325EF" w:rsidRDefault="00E325EF" w:rsidP="00E325EF">
      <w:pPr>
        <w:ind w:left="-567"/>
        <w:jc w:val="center"/>
        <w:rPr>
          <w:szCs w:val="28"/>
        </w:rPr>
      </w:pPr>
      <w:r>
        <w:rPr>
          <w:szCs w:val="28"/>
        </w:rPr>
        <w:t xml:space="preserve">Список лиц, </w:t>
      </w:r>
      <w:r w:rsidRPr="00A71EA4">
        <w:rPr>
          <w:szCs w:val="28"/>
        </w:rPr>
        <w:t>допущенных к работ</w:t>
      </w:r>
      <w:r>
        <w:rPr>
          <w:szCs w:val="28"/>
        </w:rPr>
        <w:t>е в АС.</w:t>
      </w:r>
    </w:p>
    <w:p w:rsidR="00E325EF" w:rsidRDefault="00E325EF" w:rsidP="00E325EF">
      <w:pPr>
        <w:ind w:left="-567"/>
        <w:jc w:val="center"/>
        <w:rPr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2928"/>
        <w:gridCol w:w="5953"/>
      </w:tblGrid>
      <w:tr w:rsidR="00E325EF" w:rsidTr="0098761D">
        <w:tc>
          <w:tcPr>
            <w:tcW w:w="617" w:type="dxa"/>
          </w:tcPr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 xml:space="preserve">№ </w:t>
            </w:r>
          </w:p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п/п</w:t>
            </w:r>
          </w:p>
        </w:tc>
        <w:tc>
          <w:tcPr>
            <w:tcW w:w="2928" w:type="dxa"/>
          </w:tcPr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Фамилия, имя, отчество</w:t>
            </w:r>
          </w:p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сотрудника</w:t>
            </w:r>
          </w:p>
        </w:tc>
        <w:tc>
          <w:tcPr>
            <w:tcW w:w="5953" w:type="dxa"/>
          </w:tcPr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 xml:space="preserve">Наименование </w:t>
            </w:r>
          </w:p>
          <w:p w:rsidR="00E325EF" w:rsidRPr="00EF293E" w:rsidRDefault="00E325EF" w:rsidP="0098761D">
            <w:pPr>
              <w:jc w:val="center"/>
              <w:rPr>
                <w:b/>
                <w:szCs w:val="28"/>
              </w:rPr>
            </w:pPr>
            <w:r w:rsidRPr="00EF293E">
              <w:rPr>
                <w:b/>
                <w:szCs w:val="28"/>
              </w:rPr>
              <w:t>должности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28" w:type="dxa"/>
          </w:tcPr>
          <w:p w:rsidR="00E325EF" w:rsidRDefault="00AE1159" w:rsidP="0098761D">
            <w:pPr>
              <w:rPr>
                <w:szCs w:val="28"/>
              </w:rPr>
            </w:pPr>
            <w:r>
              <w:rPr>
                <w:szCs w:val="28"/>
              </w:rPr>
              <w:t>Ларионова Лариса Викторовна</w:t>
            </w:r>
          </w:p>
        </w:tc>
        <w:tc>
          <w:tcPr>
            <w:tcW w:w="5953" w:type="dxa"/>
          </w:tcPr>
          <w:p w:rsidR="00E325EF" w:rsidRDefault="0046282D" w:rsidP="0098761D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  <w:p w:rsidR="0046282D" w:rsidRPr="00435E40" w:rsidRDefault="0046282D" w:rsidP="0098761D">
            <w:pPr>
              <w:rPr>
                <w:szCs w:val="28"/>
              </w:rPr>
            </w:pPr>
            <w:r>
              <w:rPr>
                <w:szCs w:val="28"/>
              </w:rPr>
              <w:t>Доброминского сельского поселения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28" w:type="dxa"/>
          </w:tcPr>
          <w:p w:rsidR="00E325EF" w:rsidRDefault="0046282D" w:rsidP="0098761D">
            <w:pPr>
              <w:rPr>
                <w:szCs w:val="28"/>
              </w:rPr>
            </w:pPr>
            <w:r>
              <w:rPr>
                <w:szCs w:val="28"/>
              </w:rPr>
              <w:t>Гаврикова Татьяна Евгеньевна</w:t>
            </w:r>
          </w:p>
        </w:tc>
        <w:tc>
          <w:tcPr>
            <w:tcW w:w="5953" w:type="dxa"/>
          </w:tcPr>
          <w:p w:rsidR="00E325EF" w:rsidRPr="00435E40" w:rsidRDefault="00647433" w:rsidP="0098761D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 Администрации</w:t>
            </w:r>
            <w:r w:rsidR="0046282D">
              <w:rPr>
                <w:szCs w:val="28"/>
              </w:rPr>
              <w:t xml:space="preserve"> Доброминского сельского поселения</w:t>
            </w:r>
          </w:p>
        </w:tc>
      </w:tr>
      <w:tr w:rsidR="00E325EF" w:rsidTr="0098761D">
        <w:tc>
          <w:tcPr>
            <w:tcW w:w="617" w:type="dxa"/>
          </w:tcPr>
          <w:p w:rsidR="00E325EF" w:rsidRDefault="00E325EF" w:rsidP="0098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28" w:type="dxa"/>
          </w:tcPr>
          <w:p w:rsidR="00E325EF" w:rsidRDefault="00647433" w:rsidP="0098761D">
            <w:pPr>
              <w:rPr>
                <w:szCs w:val="28"/>
              </w:rPr>
            </w:pPr>
            <w:r>
              <w:rPr>
                <w:szCs w:val="28"/>
              </w:rPr>
              <w:t>Жемчугова Надежда Евгеньевна</w:t>
            </w:r>
          </w:p>
        </w:tc>
        <w:tc>
          <w:tcPr>
            <w:tcW w:w="5953" w:type="dxa"/>
          </w:tcPr>
          <w:p w:rsidR="00E325EF" w:rsidRDefault="00647433" w:rsidP="0098761D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 1 категории </w:t>
            </w:r>
            <w:r w:rsidR="00D6109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министрации </w:t>
            </w:r>
            <w:r w:rsidR="00D6109A">
              <w:rPr>
                <w:szCs w:val="28"/>
              </w:rPr>
              <w:t>Доброминского сельского поселения</w:t>
            </w:r>
          </w:p>
        </w:tc>
      </w:tr>
    </w:tbl>
    <w:p w:rsidR="00E325EF" w:rsidRDefault="00E325EF" w:rsidP="00E325EF">
      <w:pPr>
        <w:ind w:left="3816" w:right="-766" w:firstLine="720"/>
        <w:rPr>
          <w:szCs w:val="28"/>
        </w:rPr>
      </w:pPr>
    </w:p>
    <w:p w:rsidR="00E325EF" w:rsidRDefault="00E325EF"/>
    <w:sectPr w:rsidR="00E325EF" w:rsidSect="00E4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C45D7"/>
    <w:multiLevelType w:val="hybridMultilevel"/>
    <w:tmpl w:val="3D2E7D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C3375F4"/>
    <w:multiLevelType w:val="hybridMultilevel"/>
    <w:tmpl w:val="E8906294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1D8A"/>
    <w:rsid w:val="000328F6"/>
    <w:rsid w:val="0003612A"/>
    <w:rsid w:val="000446B2"/>
    <w:rsid w:val="0006235D"/>
    <w:rsid w:val="00080950"/>
    <w:rsid w:val="00187CC5"/>
    <w:rsid w:val="001B0B51"/>
    <w:rsid w:val="00233C2C"/>
    <w:rsid w:val="0027072D"/>
    <w:rsid w:val="002745AB"/>
    <w:rsid w:val="00274DE4"/>
    <w:rsid w:val="002B042A"/>
    <w:rsid w:val="002C4CE9"/>
    <w:rsid w:val="00346EB1"/>
    <w:rsid w:val="003557DE"/>
    <w:rsid w:val="00365559"/>
    <w:rsid w:val="003A4FF6"/>
    <w:rsid w:val="003F6F19"/>
    <w:rsid w:val="0046282D"/>
    <w:rsid w:val="005D6E15"/>
    <w:rsid w:val="00616787"/>
    <w:rsid w:val="00647433"/>
    <w:rsid w:val="006A75AE"/>
    <w:rsid w:val="00712FFB"/>
    <w:rsid w:val="00732703"/>
    <w:rsid w:val="00822E9B"/>
    <w:rsid w:val="008B2834"/>
    <w:rsid w:val="009554F3"/>
    <w:rsid w:val="0095758F"/>
    <w:rsid w:val="0097028F"/>
    <w:rsid w:val="009A7702"/>
    <w:rsid w:val="009D1421"/>
    <w:rsid w:val="009F5C6F"/>
    <w:rsid w:val="00A02BC2"/>
    <w:rsid w:val="00A23AE5"/>
    <w:rsid w:val="00AE1159"/>
    <w:rsid w:val="00B03E94"/>
    <w:rsid w:val="00B94F7E"/>
    <w:rsid w:val="00C8149F"/>
    <w:rsid w:val="00C839DA"/>
    <w:rsid w:val="00D4450B"/>
    <w:rsid w:val="00D47A6D"/>
    <w:rsid w:val="00D6109A"/>
    <w:rsid w:val="00D81C26"/>
    <w:rsid w:val="00D90524"/>
    <w:rsid w:val="00DE3553"/>
    <w:rsid w:val="00E313CE"/>
    <w:rsid w:val="00E31D8A"/>
    <w:rsid w:val="00E325EF"/>
    <w:rsid w:val="00E40C14"/>
    <w:rsid w:val="00E7649D"/>
    <w:rsid w:val="00EA22D0"/>
    <w:rsid w:val="00EB6509"/>
    <w:rsid w:val="00EE3B16"/>
    <w:rsid w:val="00F15175"/>
    <w:rsid w:val="00FA28DD"/>
    <w:rsid w:val="00FC3913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4B4C1-0893-4E32-8E4C-AD39AF5B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D8A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74DE4"/>
    <w:pPr>
      <w:ind w:left="720"/>
      <w:contextualSpacing/>
    </w:pPr>
  </w:style>
  <w:style w:type="paragraph" w:styleId="a4">
    <w:name w:val="footer"/>
    <w:basedOn w:val="a"/>
    <w:link w:val="a5"/>
    <w:rsid w:val="00E325EF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Нижний колонтитул Знак"/>
    <w:basedOn w:val="a0"/>
    <w:link w:val="a4"/>
    <w:rsid w:val="00E325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32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28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20B7-1BD0-4945-A95B-1A315A53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6</cp:revision>
  <cp:lastPrinted>2019-06-07T12:49:00Z</cp:lastPrinted>
  <dcterms:created xsi:type="dcterms:W3CDTF">2012-05-11T06:25:00Z</dcterms:created>
  <dcterms:modified xsi:type="dcterms:W3CDTF">2020-06-26T08:20:00Z</dcterms:modified>
</cp:coreProperties>
</file>